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87" w:rsidRPr="000B0169" w:rsidRDefault="00717787" w:rsidP="00717787">
      <w:pPr>
        <w:jc w:val="center"/>
        <w:rPr>
          <w:b/>
          <w:szCs w:val="28"/>
        </w:rPr>
      </w:pPr>
      <w:r w:rsidRPr="000B0169">
        <w:rPr>
          <w:noProof/>
          <w:szCs w:val="28"/>
          <w:lang w:eastAsia="ru-RU"/>
        </w:rPr>
        <w:drawing>
          <wp:inline distT="0" distB="0" distL="0" distR="0">
            <wp:extent cx="7524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87" w:rsidRDefault="00717787" w:rsidP="00717787">
      <w:pPr>
        <w:pStyle w:val="3"/>
        <w:spacing w:line="240" w:lineRule="exac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Российская Федерация</w:t>
      </w:r>
    </w:p>
    <w:p w:rsidR="00F67B14" w:rsidRPr="00E66D51" w:rsidRDefault="00F67B14" w:rsidP="00F67B14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E66D51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Новгородская область </w:t>
      </w:r>
      <w:proofErr w:type="spellStart"/>
      <w:r w:rsidRPr="00E66D51">
        <w:rPr>
          <w:rFonts w:ascii="Garamond" w:eastAsia="Times New Roman" w:hAnsi="Garamond" w:cs="Times New Roman"/>
          <w:b/>
          <w:sz w:val="28"/>
          <w:szCs w:val="28"/>
          <w:lang w:eastAsia="ru-RU"/>
        </w:rPr>
        <w:t>Крестецкий</w:t>
      </w:r>
      <w:proofErr w:type="spellEnd"/>
      <w:r w:rsidRPr="00E66D51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район</w:t>
      </w:r>
    </w:p>
    <w:p w:rsidR="00F67B14" w:rsidRPr="00E66D51" w:rsidRDefault="00F67B14" w:rsidP="00F67B1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E6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оворахинского сельского поселения</w:t>
      </w:r>
    </w:p>
    <w:p w:rsidR="00F67B14" w:rsidRPr="00717787" w:rsidRDefault="00F67B14" w:rsidP="00717787">
      <w:pPr>
        <w:spacing w:after="0" w:line="240" w:lineRule="auto"/>
        <w:jc w:val="center"/>
        <w:rPr>
          <w:rFonts w:ascii="Impact" w:eastAsia="Times New Roman" w:hAnsi="Impact" w:cs="Times New Roman"/>
          <w:b/>
          <w:sz w:val="28"/>
          <w:szCs w:val="28"/>
          <w:lang w:eastAsia="ru-RU"/>
        </w:rPr>
      </w:pPr>
    </w:p>
    <w:p w:rsidR="00F67B14" w:rsidRPr="00717787" w:rsidRDefault="00F67B14" w:rsidP="0071778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717787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7177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 С Т А Н О В Л Е Н И Е</w:t>
      </w:r>
    </w:p>
    <w:p w:rsidR="00717787" w:rsidRDefault="00717787" w:rsidP="00717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B14" w:rsidRPr="00717787" w:rsidRDefault="00CE5036" w:rsidP="00717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7787"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7.2022 </w:t>
      </w:r>
      <w:r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17787"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9</w:t>
      </w:r>
      <w:r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67B14" w:rsidRPr="00717787" w:rsidRDefault="00F67B14" w:rsidP="00717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овое Рахино</w:t>
      </w:r>
    </w:p>
    <w:p w:rsidR="00CE5036" w:rsidRPr="00717787" w:rsidRDefault="00CE5036" w:rsidP="00717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36" w:rsidRPr="00717787" w:rsidRDefault="00CE5036" w:rsidP="00717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:rsidR="00E15445" w:rsidRPr="00717787" w:rsidRDefault="00CE5036" w:rsidP="00717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стойчивое развитие сельских территорий в </w:t>
      </w:r>
      <w:proofErr w:type="spellStart"/>
      <w:r w:rsidRPr="00717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ахинском</w:t>
      </w:r>
      <w:proofErr w:type="spellEnd"/>
      <w:r w:rsidR="00691E1D" w:rsidRPr="00717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на 2021-2024</w:t>
      </w:r>
      <w:r w:rsidRPr="00717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»</w:t>
      </w:r>
    </w:p>
    <w:p w:rsidR="007B3F66" w:rsidRPr="00717787" w:rsidRDefault="007B3F66" w:rsidP="00717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527" w:rsidRPr="00717787" w:rsidRDefault="00E15445" w:rsidP="00717787">
      <w:pPr>
        <w:pStyle w:val="a7"/>
        <w:ind w:firstLine="708"/>
        <w:rPr>
          <w:szCs w:val="28"/>
        </w:rPr>
      </w:pPr>
      <w:r w:rsidRPr="00717787">
        <w:rPr>
          <w:szCs w:val="28"/>
        </w:rPr>
        <w:t>Администрация Новорахинского сельского поселения</w:t>
      </w:r>
    </w:p>
    <w:p w:rsidR="00231527" w:rsidRPr="00717787" w:rsidRDefault="00E15445" w:rsidP="00717787">
      <w:pPr>
        <w:pStyle w:val="a7"/>
        <w:ind w:firstLine="708"/>
        <w:rPr>
          <w:b/>
          <w:szCs w:val="28"/>
        </w:rPr>
      </w:pPr>
      <w:r w:rsidRPr="00717787">
        <w:rPr>
          <w:b/>
          <w:szCs w:val="28"/>
        </w:rPr>
        <w:t>ПОСТАНОВЛЯЕТ</w:t>
      </w:r>
      <w:r w:rsidR="00231527" w:rsidRPr="00717787">
        <w:rPr>
          <w:b/>
          <w:szCs w:val="28"/>
        </w:rPr>
        <w:t>:</w:t>
      </w:r>
    </w:p>
    <w:p w:rsidR="003F5CA3" w:rsidRPr="00717787" w:rsidRDefault="003F5CA3" w:rsidP="00717787">
      <w:pPr>
        <w:pStyle w:val="a7"/>
        <w:ind w:firstLine="708"/>
        <w:rPr>
          <w:szCs w:val="28"/>
        </w:rPr>
      </w:pPr>
      <w:r w:rsidRPr="00717787">
        <w:rPr>
          <w:szCs w:val="28"/>
        </w:rPr>
        <w:t>1.Внести  в  муниципальную программу Устойчивое развитие</w:t>
      </w:r>
    </w:p>
    <w:p w:rsidR="00886497" w:rsidRPr="00717787" w:rsidRDefault="003F5CA3" w:rsidP="0071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787">
        <w:rPr>
          <w:rFonts w:ascii="Times New Roman" w:hAnsi="Times New Roman" w:cs="Times New Roman"/>
          <w:sz w:val="28"/>
          <w:szCs w:val="28"/>
        </w:rPr>
        <w:t xml:space="preserve">сельских территорий в Новорахинском сельском поселении на 2021-2023 годы» (далее-Программа), </w:t>
      </w:r>
      <w:proofErr w:type="gramStart"/>
      <w:r w:rsidRPr="00717787">
        <w:rPr>
          <w:rFonts w:ascii="Times New Roman" w:hAnsi="Times New Roman" w:cs="Times New Roman"/>
          <w:sz w:val="28"/>
          <w:szCs w:val="28"/>
        </w:rPr>
        <w:t>утверждённую</w:t>
      </w:r>
      <w:proofErr w:type="gramEnd"/>
      <w:r w:rsidRPr="0071778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рахинского сельского поселения </w:t>
      </w:r>
      <w:r w:rsidR="00CE5036"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2020  № 262 «О  муниципальной программе «Устойчивое развитие сельских территорий в Новорахинском</w:t>
      </w:r>
      <w:r w:rsidR="00691E1D"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21-2024</w:t>
      </w:r>
      <w:r w:rsidR="00CE5036"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» </w:t>
      </w:r>
      <w:r w:rsidRPr="0071778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886497" w:rsidRPr="00717787">
        <w:rPr>
          <w:rFonts w:ascii="Times New Roman" w:hAnsi="Times New Roman" w:cs="Times New Roman"/>
          <w:sz w:val="28"/>
          <w:szCs w:val="28"/>
        </w:rPr>
        <w:t>:</w:t>
      </w:r>
    </w:p>
    <w:p w:rsidR="00886497" w:rsidRPr="00717787" w:rsidRDefault="00886497" w:rsidP="00717787">
      <w:pPr>
        <w:pStyle w:val="a7"/>
        <w:numPr>
          <w:ilvl w:val="1"/>
          <w:numId w:val="5"/>
        </w:numPr>
        <w:rPr>
          <w:szCs w:val="28"/>
        </w:rPr>
      </w:pPr>
      <w:r w:rsidRPr="00717787">
        <w:rPr>
          <w:szCs w:val="28"/>
        </w:rPr>
        <w:t xml:space="preserve"> В части 4 Паспорта Программы:</w:t>
      </w:r>
    </w:p>
    <w:p w:rsidR="00886497" w:rsidRPr="00717787" w:rsidRDefault="00886497" w:rsidP="00717787">
      <w:pPr>
        <w:pStyle w:val="a7"/>
        <w:numPr>
          <w:ilvl w:val="0"/>
          <w:numId w:val="7"/>
        </w:numPr>
        <w:rPr>
          <w:szCs w:val="28"/>
        </w:rPr>
      </w:pPr>
      <w:r w:rsidRPr="00717787">
        <w:rPr>
          <w:szCs w:val="28"/>
        </w:rPr>
        <w:t>строку  1.1.4   в столбце 2022 дополнить цифрой «100»;</w:t>
      </w:r>
    </w:p>
    <w:p w:rsidR="00886497" w:rsidRPr="00717787" w:rsidRDefault="00886497" w:rsidP="00717787">
      <w:pPr>
        <w:pStyle w:val="a7"/>
        <w:numPr>
          <w:ilvl w:val="0"/>
          <w:numId w:val="7"/>
        </w:numPr>
        <w:rPr>
          <w:szCs w:val="28"/>
        </w:rPr>
      </w:pPr>
      <w:r w:rsidRPr="00717787">
        <w:rPr>
          <w:szCs w:val="28"/>
        </w:rPr>
        <w:t>дополнить строкой 1.1.6 следующего содержания</w:t>
      </w:r>
      <w:proofErr w:type="gramStart"/>
      <w:r w:rsidRPr="00717787">
        <w:rPr>
          <w:szCs w:val="28"/>
        </w:rPr>
        <w:t>:</w:t>
      </w:r>
      <w:r w:rsidR="001E7C66" w:rsidRPr="00717787">
        <w:rPr>
          <w:szCs w:val="28"/>
        </w:rPr>
        <w:t>:</w:t>
      </w:r>
      <w:proofErr w:type="gramEnd"/>
    </w:p>
    <w:tbl>
      <w:tblPr>
        <w:tblStyle w:val="a8"/>
        <w:tblW w:w="10638" w:type="dxa"/>
        <w:tblInd w:w="-40" w:type="dxa"/>
        <w:tblLayout w:type="fixed"/>
        <w:tblLook w:val="04A0"/>
      </w:tblPr>
      <w:tblGrid>
        <w:gridCol w:w="715"/>
        <w:gridCol w:w="7371"/>
        <w:gridCol w:w="709"/>
        <w:gridCol w:w="709"/>
        <w:gridCol w:w="709"/>
        <w:gridCol w:w="425"/>
      </w:tblGrid>
      <w:tr w:rsidR="00886497" w:rsidRPr="00717787" w:rsidTr="00292E1E">
        <w:tc>
          <w:tcPr>
            <w:tcW w:w="715" w:type="dxa"/>
          </w:tcPr>
          <w:p w:rsidR="00886497" w:rsidRPr="00717787" w:rsidRDefault="00886497" w:rsidP="0071778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7787">
              <w:rPr>
                <w:bCs/>
                <w:sz w:val="24"/>
                <w:szCs w:val="24"/>
              </w:rPr>
              <w:t>1.1.6</w:t>
            </w:r>
          </w:p>
        </w:tc>
        <w:tc>
          <w:tcPr>
            <w:tcW w:w="7371" w:type="dxa"/>
          </w:tcPr>
          <w:p w:rsidR="00886497" w:rsidRPr="00717787" w:rsidRDefault="00886497" w:rsidP="00717787">
            <w:pPr>
              <w:pStyle w:val="a7"/>
              <w:jc w:val="both"/>
              <w:rPr>
                <w:sz w:val="24"/>
                <w:szCs w:val="24"/>
              </w:rPr>
            </w:pPr>
            <w:r w:rsidRPr="00717787">
              <w:rPr>
                <w:sz w:val="24"/>
                <w:szCs w:val="24"/>
              </w:rPr>
              <w:t>Удельный вес освоения межбюджетных трансфертов местному бюджету из областного бюджета на организацию работ, связанных с предотвращением влияния ухудшения экономической ситуации на развитие отраслей экономики</w:t>
            </w:r>
            <w:proofErr w:type="gramStart"/>
            <w:r w:rsidRPr="0071778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</w:tcPr>
          <w:p w:rsidR="00886497" w:rsidRPr="00717787" w:rsidRDefault="00886497" w:rsidP="007177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86497" w:rsidRPr="00717787" w:rsidRDefault="00886497" w:rsidP="007177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778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86497" w:rsidRPr="00717787" w:rsidRDefault="00886497" w:rsidP="007177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886497" w:rsidRPr="00717787" w:rsidRDefault="00886497" w:rsidP="007177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5574A" w:rsidRPr="00717787" w:rsidRDefault="0005574A" w:rsidP="00717787">
      <w:pPr>
        <w:pStyle w:val="a7"/>
        <w:numPr>
          <w:ilvl w:val="1"/>
          <w:numId w:val="5"/>
        </w:numPr>
        <w:rPr>
          <w:szCs w:val="28"/>
        </w:rPr>
      </w:pPr>
      <w:r w:rsidRPr="00717787">
        <w:rPr>
          <w:szCs w:val="28"/>
        </w:rPr>
        <w:t xml:space="preserve">В части 6 Паспорта Программы строку </w:t>
      </w:r>
      <w:r w:rsidR="008C182D" w:rsidRPr="00717787">
        <w:rPr>
          <w:szCs w:val="28"/>
        </w:rPr>
        <w:t>«</w:t>
      </w:r>
      <w:r w:rsidRPr="00717787">
        <w:rPr>
          <w:szCs w:val="28"/>
        </w:rPr>
        <w:t>2022</w:t>
      </w:r>
      <w:r w:rsidR="008C182D" w:rsidRPr="00717787">
        <w:rPr>
          <w:szCs w:val="28"/>
        </w:rPr>
        <w:t>»</w:t>
      </w:r>
      <w:r w:rsidRPr="00717787">
        <w:rPr>
          <w:szCs w:val="28"/>
        </w:rPr>
        <w:t xml:space="preserve"> изложить редакции:</w:t>
      </w:r>
    </w:p>
    <w:tbl>
      <w:tblPr>
        <w:tblW w:w="10213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240"/>
        <w:gridCol w:w="1879"/>
        <w:gridCol w:w="1700"/>
        <w:gridCol w:w="1700"/>
        <w:gridCol w:w="1984"/>
        <w:gridCol w:w="1710"/>
      </w:tblGrid>
      <w:tr w:rsidR="0005574A" w:rsidRPr="00717787" w:rsidTr="0005574A">
        <w:trPr>
          <w:trHeight w:val="279"/>
        </w:trPr>
        <w:tc>
          <w:tcPr>
            <w:tcW w:w="1240" w:type="dxa"/>
          </w:tcPr>
          <w:p w:rsidR="0005574A" w:rsidRPr="00717787" w:rsidRDefault="0005574A" w:rsidP="00717787">
            <w:pPr>
              <w:pStyle w:val="a7"/>
              <w:rPr>
                <w:sz w:val="24"/>
                <w:szCs w:val="24"/>
              </w:rPr>
            </w:pPr>
            <w:r w:rsidRPr="00717787">
              <w:rPr>
                <w:sz w:val="24"/>
                <w:szCs w:val="24"/>
              </w:rPr>
              <w:t>2022</w:t>
            </w:r>
          </w:p>
        </w:tc>
        <w:tc>
          <w:tcPr>
            <w:tcW w:w="1879" w:type="dxa"/>
          </w:tcPr>
          <w:p w:rsidR="0005574A" w:rsidRPr="00717787" w:rsidRDefault="0005574A" w:rsidP="0071778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5574A" w:rsidRPr="00717787" w:rsidRDefault="000758AF" w:rsidP="0071778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</w:t>
            </w:r>
            <w:r w:rsidR="0005574A" w:rsidRPr="007177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3</w:t>
            </w:r>
          </w:p>
        </w:tc>
        <w:tc>
          <w:tcPr>
            <w:tcW w:w="1700" w:type="dxa"/>
          </w:tcPr>
          <w:p w:rsidR="0005574A" w:rsidRPr="00717787" w:rsidRDefault="0005574A" w:rsidP="00717787">
            <w:pPr>
              <w:pStyle w:val="a7"/>
              <w:jc w:val="center"/>
              <w:rPr>
                <w:sz w:val="24"/>
                <w:szCs w:val="24"/>
              </w:rPr>
            </w:pPr>
            <w:r w:rsidRPr="00717787">
              <w:rPr>
                <w:sz w:val="24"/>
                <w:szCs w:val="24"/>
              </w:rPr>
              <w:t>2987,823</w:t>
            </w:r>
          </w:p>
        </w:tc>
        <w:tc>
          <w:tcPr>
            <w:tcW w:w="1984" w:type="dxa"/>
          </w:tcPr>
          <w:p w:rsidR="0005574A" w:rsidRPr="00717787" w:rsidRDefault="0005574A" w:rsidP="00717787">
            <w:pPr>
              <w:pStyle w:val="a7"/>
              <w:jc w:val="center"/>
              <w:rPr>
                <w:sz w:val="24"/>
                <w:szCs w:val="24"/>
              </w:rPr>
            </w:pPr>
            <w:r w:rsidRPr="00717787">
              <w:rPr>
                <w:sz w:val="24"/>
                <w:szCs w:val="24"/>
              </w:rPr>
              <w:t>65,0</w:t>
            </w:r>
          </w:p>
        </w:tc>
        <w:tc>
          <w:tcPr>
            <w:tcW w:w="1710" w:type="dxa"/>
          </w:tcPr>
          <w:p w:rsidR="0005574A" w:rsidRPr="00717787" w:rsidRDefault="0005574A" w:rsidP="00717787">
            <w:pPr>
              <w:pStyle w:val="a7"/>
              <w:jc w:val="center"/>
              <w:rPr>
                <w:sz w:val="24"/>
                <w:szCs w:val="24"/>
                <w:vertAlign w:val="subscript"/>
              </w:rPr>
            </w:pPr>
            <w:r w:rsidRPr="00717787">
              <w:rPr>
                <w:sz w:val="24"/>
                <w:szCs w:val="24"/>
              </w:rPr>
              <w:t>521</w:t>
            </w:r>
            <w:r w:rsidR="000758AF">
              <w:rPr>
                <w:sz w:val="24"/>
                <w:szCs w:val="24"/>
              </w:rPr>
              <w:t>8,3860</w:t>
            </w:r>
          </w:p>
        </w:tc>
      </w:tr>
    </w:tbl>
    <w:p w:rsidR="0005574A" w:rsidRPr="00717787" w:rsidRDefault="0005574A" w:rsidP="00717787">
      <w:pPr>
        <w:pStyle w:val="ab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787">
        <w:rPr>
          <w:rFonts w:ascii="Times New Roman" w:eastAsia="Calibri" w:hAnsi="Times New Roman" w:cs="Times New Roman"/>
          <w:sz w:val="28"/>
          <w:szCs w:val="28"/>
        </w:rPr>
        <w:t>Строку</w:t>
      </w:r>
      <w:r w:rsidR="00C57A16" w:rsidRPr="00717787">
        <w:rPr>
          <w:rFonts w:ascii="Times New Roman" w:eastAsia="Calibri" w:hAnsi="Times New Roman" w:cs="Times New Roman"/>
          <w:sz w:val="28"/>
          <w:szCs w:val="28"/>
        </w:rPr>
        <w:t xml:space="preserve"> 1 раздела  </w:t>
      </w:r>
      <w:r w:rsidR="00C57A16" w:rsidRPr="0071778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C57A16" w:rsidRPr="00717787">
        <w:rPr>
          <w:rFonts w:ascii="Times New Roman" w:eastAsia="Calibri" w:hAnsi="Times New Roman" w:cs="Times New Roman"/>
          <w:sz w:val="28"/>
          <w:szCs w:val="28"/>
        </w:rPr>
        <w:t xml:space="preserve">  Программы  </w:t>
      </w:r>
      <w:r w:rsidRPr="00717787">
        <w:rPr>
          <w:rFonts w:ascii="Times New Roman" w:eastAsia="Calibri" w:hAnsi="Times New Roman" w:cs="Times New Roman"/>
          <w:sz w:val="28"/>
          <w:szCs w:val="28"/>
        </w:rPr>
        <w:t>изложить в редакции:</w:t>
      </w:r>
    </w:p>
    <w:tbl>
      <w:tblPr>
        <w:tblW w:w="11058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552"/>
        <w:gridCol w:w="1276"/>
        <w:gridCol w:w="708"/>
        <w:gridCol w:w="709"/>
        <w:gridCol w:w="1701"/>
        <w:gridCol w:w="851"/>
        <w:gridCol w:w="992"/>
        <w:gridCol w:w="992"/>
        <w:gridCol w:w="851"/>
      </w:tblGrid>
      <w:tr w:rsidR="0005574A" w:rsidRPr="00717787" w:rsidTr="002F016D">
        <w:trPr>
          <w:trHeight w:val="6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П </w:t>
            </w: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ЦП)</w:t>
            </w: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05574A" w:rsidRPr="00717787" w:rsidTr="002F016D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4A" w:rsidRPr="002F016D" w:rsidRDefault="0005574A" w:rsidP="0071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4A" w:rsidRPr="002F016D" w:rsidRDefault="0005574A" w:rsidP="0071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4A" w:rsidRPr="002F016D" w:rsidRDefault="0005574A" w:rsidP="0071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4A" w:rsidRPr="002F016D" w:rsidRDefault="0005574A" w:rsidP="0071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4A" w:rsidRPr="002F016D" w:rsidRDefault="0005574A" w:rsidP="0071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74A" w:rsidRPr="002F016D" w:rsidRDefault="0005574A" w:rsidP="0071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5574A" w:rsidRPr="00717787" w:rsidTr="002F016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5574A" w:rsidRPr="00717787" w:rsidTr="002F01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рганизация </w:t>
            </w:r>
            <w:r w:rsidRPr="002F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-рация</w:t>
            </w:r>
            <w:proofErr w:type="spellEnd"/>
            <w:proofErr w:type="gramEnd"/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.-1.6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бюджет </w:t>
            </w: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</w:t>
            </w: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9,5</w:t>
            </w: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,3</w:t>
            </w: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7,823</w:t>
            </w: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574A" w:rsidRPr="002F016D" w:rsidRDefault="000758AF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5,563</w:t>
            </w: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A" w:rsidRPr="002F016D" w:rsidRDefault="0005574A" w:rsidP="00717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4.91</w:t>
            </w:r>
          </w:p>
        </w:tc>
      </w:tr>
    </w:tbl>
    <w:p w:rsidR="002F016D" w:rsidRDefault="002F016D" w:rsidP="002F016D">
      <w:pPr>
        <w:pStyle w:val="a7"/>
        <w:ind w:left="705"/>
        <w:rPr>
          <w:szCs w:val="28"/>
        </w:rPr>
      </w:pPr>
    </w:p>
    <w:p w:rsidR="002F016D" w:rsidRDefault="002F016D" w:rsidP="002F016D">
      <w:pPr>
        <w:pStyle w:val="a7"/>
        <w:ind w:left="705"/>
        <w:rPr>
          <w:szCs w:val="28"/>
        </w:rPr>
      </w:pPr>
    </w:p>
    <w:p w:rsidR="00537D59" w:rsidRPr="00717787" w:rsidRDefault="00C57A16" w:rsidP="002F016D">
      <w:pPr>
        <w:pStyle w:val="a7"/>
        <w:ind w:firstLine="708"/>
        <w:rPr>
          <w:szCs w:val="28"/>
        </w:rPr>
      </w:pPr>
      <w:r w:rsidRPr="00717787">
        <w:rPr>
          <w:szCs w:val="28"/>
        </w:rPr>
        <w:lastRenderedPageBreak/>
        <w:t>1.4.</w:t>
      </w:r>
      <w:r w:rsidR="00F0669B" w:rsidRPr="00717787">
        <w:rPr>
          <w:rFonts w:eastAsia="Calibri"/>
          <w:szCs w:val="28"/>
        </w:rPr>
        <w:t xml:space="preserve">В приложении 1 </w:t>
      </w:r>
      <w:r w:rsidR="00F0669B" w:rsidRPr="00717787">
        <w:rPr>
          <w:szCs w:val="28"/>
        </w:rPr>
        <w:t>Подпрограмма «</w:t>
      </w:r>
      <w:r w:rsidR="00F0669B" w:rsidRPr="00717787">
        <w:rPr>
          <w:szCs w:val="28"/>
          <w:lang w:eastAsia="ar-SA"/>
        </w:rPr>
        <w:t xml:space="preserve">Организация </w:t>
      </w:r>
      <w:r w:rsidR="0028451C" w:rsidRPr="00717787">
        <w:rPr>
          <w:szCs w:val="28"/>
        </w:rPr>
        <w:t xml:space="preserve">благоустройства территорий </w:t>
      </w:r>
      <w:r w:rsidR="00F0669B" w:rsidRPr="00717787">
        <w:rPr>
          <w:szCs w:val="28"/>
        </w:rPr>
        <w:t xml:space="preserve">населенных пунктов Новорахинского сельского поселения» муниципальной программы Новорахинского сельского поселения </w:t>
      </w:r>
      <w:r w:rsidR="00F0669B" w:rsidRPr="00717787">
        <w:rPr>
          <w:szCs w:val="28"/>
          <w:lang w:eastAsia="ar-SA"/>
        </w:rPr>
        <w:t>«Устойчивое развитие сельских территорий в Новорахинском сельском поселен</w:t>
      </w:r>
      <w:r w:rsidR="00691E1D" w:rsidRPr="00717787">
        <w:rPr>
          <w:szCs w:val="28"/>
          <w:lang w:eastAsia="ar-SA"/>
        </w:rPr>
        <w:t>ии на 2021-2024</w:t>
      </w:r>
      <w:r w:rsidR="00F0669B" w:rsidRPr="00717787">
        <w:rPr>
          <w:szCs w:val="28"/>
          <w:lang w:eastAsia="ar-SA"/>
        </w:rPr>
        <w:t xml:space="preserve"> годы» </w:t>
      </w:r>
      <w:r w:rsidR="00F0669B" w:rsidRPr="00717787">
        <w:rPr>
          <w:rFonts w:eastAsia="Calibri"/>
          <w:szCs w:val="28"/>
        </w:rPr>
        <w:t xml:space="preserve">к Программе </w:t>
      </w:r>
      <w:r w:rsidR="00F0669B" w:rsidRPr="00717787">
        <w:rPr>
          <w:szCs w:val="28"/>
          <w:lang w:eastAsia="ar-SA"/>
        </w:rPr>
        <w:t>(далее Подпрограмма):</w:t>
      </w:r>
    </w:p>
    <w:p w:rsidR="00717787" w:rsidRDefault="00703B49" w:rsidP="00717787">
      <w:pPr>
        <w:pStyle w:val="a7"/>
        <w:numPr>
          <w:ilvl w:val="0"/>
          <w:numId w:val="6"/>
        </w:numPr>
        <w:rPr>
          <w:szCs w:val="28"/>
        </w:rPr>
      </w:pPr>
      <w:r w:rsidRPr="00717787">
        <w:rPr>
          <w:rFonts w:eastAsia="Calibri"/>
          <w:szCs w:val="28"/>
        </w:rPr>
        <w:t>в</w:t>
      </w:r>
      <w:r w:rsidR="00C57A16" w:rsidRPr="00717787">
        <w:rPr>
          <w:rFonts w:eastAsia="Calibri"/>
          <w:szCs w:val="28"/>
        </w:rPr>
        <w:t xml:space="preserve"> части 2 Подпрограммы  </w:t>
      </w:r>
      <w:r w:rsidRPr="00717787">
        <w:rPr>
          <w:rFonts w:eastAsia="Calibri"/>
          <w:szCs w:val="28"/>
        </w:rPr>
        <w:t xml:space="preserve"> в строке </w:t>
      </w:r>
      <w:r w:rsidR="00C57A16" w:rsidRPr="00717787">
        <w:rPr>
          <w:rFonts w:eastAsia="Calibri"/>
          <w:szCs w:val="28"/>
        </w:rPr>
        <w:t>1.</w:t>
      </w:r>
      <w:r w:rsidR="00C13AC9" w:rsidRPr="00717787">
        <w:rPr>
          <w:rFonts w:eastAsia="Calibri"/>
          <w:szCs w:val="28"/>
        </w:rPr>
        <w:t>1.4</w:t>
      </w:r>
      <w:r w:rsidR="00C57A16" w:rsidRPr="00717787">
        <w:rPr>
          <w:rFonts w:eastAsia="Calibri"/>
          <w:szCs w:val="28"/>
        </w:rPr>
        <w:t xml:space="preserve"> </w:t>
      </w:r>
      <w:r w:rsidRPr="00717787">
        <w:rPr>
          <w:szCs w:val="28"/>
        </w:rPr>
        <w:t xml:space="preserve">в столбце 2022 дополнить цифрой </w:t>
      </w:r>
    </w:p>
    <w:p w:rsidR="00703B49" w:rsidRPr="00717787" w:rsidRDefault="00703B49" w:rsidP="00717787">
      <w:pPr>
        <w:pStyle w:val="a7"/>
        <w:rPr>
          <w:szCs w:val="28"/>
        </w:rPr>
      </w:pPr>
      <w:r w:rsidRPr="00717787">
        <w:rPr>
          <w:szCs w:val="28"/>
        </w:rPr>
        <w:t>«100»;</w:t>
      </w:r>
    </w:p>
    <w:p w:rsidR="00C13AC9" w:rsidRPr="00717787" w:rsidRDefault="00C13AC9" w:rsidP="00717787">
      <w:pPr>
        <w:pStyle w:val="a7"/>
        <w:numPr>
          <w:ilvl w:val="0"/>
          <w:numId w:val="6"/>
        </w:numPr>
        <w:rPr>
          <w:szCs w:val="28"/>
        </w:rPr>
      </w:pPr>
      <w:r w:rsidRPr="00717787">
        <w:rPr>
          <w:szCs w:val="28"/>
        </w:rPr>
        <w:t>дополнить строкой 1.1.6 следующего содержания:</w:t>
      </w:r>
    </w:p>
    <w:tbl>
      <w:tblPr>
        <w:tblStyle w:val="a8"/>
        <w:tblW w:w="10354" w:type="dxa"/>
        <w:tblInd w:w="-40" w:type="dxa"/>
        <w:tblLayout w:type="fixed"/>
        <w:tblLook w:val="04A0"/>
      </w:tblPr>
      <w:tblGrid>
        <w:gridCol w:w="715"/>
        <w:gridCol w:w="7371"/>
        <w:gridCol w:w="709"/>
        <w:gridCol w:w="709"/>
        <w:gridCol w:w="425"/>
        <w:gridCol w:w="425"/>
      </w:tblGrid>
      <w:tr w:rsidR="00C13AC9" w:rsidRPr="00717787" w:rsidTr="002F016D">
        <w:tc>
          <w:tcPr>
            <w:tcW w:w="715" w:type="dxa"/>
          </w:tcPr>
          <w:p w:rsidR="00C13AC9" w:rsidRPr="00717787" w:rsidRDefault="00C13AC9" w:rsidP="00817F4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717787">
              <w:rPr>
                <w:bCs/>
                <w:sz w:val="24"/>
                <w:szCs w:val="24"/>
              </w:rPr>
              <w:t>1.1.6</w:t>
            </w:r>
          </w:p>
        </w:tc>
        <w:tc>
          <w:tcPr>
            <w:tcW w:w="7371" w:type="dxa"/>
          </w:tcPr>
          <w:p w:rsidR="00C13AC9" w:rsidRPr="00717787" w:rsidRDefault="00C13AC9" w:rsidP="00817F45">
            <w:pPr>
              <w:pStyle w:val="a7"/>
              <w:spacing w:line="240" w:lineRule="exact"/>
              <w:jc w:val="both"/>
              <w:rPr>
                <w:sz w:val="24"/>
                <w:szCs w:val="24"/>
              </w:rPr>
            </w:pPr>
            <w:r w:rsidRPr="00717787">
              <w:rPr>
                <w:sz w:val="24"/>
                <w:szCs w:val="24"/>
              </w:rPr>
              <w:t>Удельный вес освоения межбюджетных трансфертов местному бюджету из областного бюджета на организацию работ, связанных с предотвращением влияния ухудшения экономической ситуации на развитие отраслей экономики</w:t>
            </w:r>
            <w:proofErr w:type="gramStart"/>
            <w:r w:rsidRPr="0071778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</w:tcPr>
          <w:p w:rsidR="00C13AC9" w:rsidRPr="00717787" w:rsidRDefault="00C13AC9" w:rsidP="00817F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13AC9" w:rsidRPr="00717787" w:rsidRDefault="00C13AC9" w:rsidP="00817F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71778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C13AC9" w:rsidRPr="00717787" w:rsidRDefault="00C13AC9" w:rsidP="00817F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425" w:type="dxa"/>
          </w:tcPr>
          <w:p w:rsidR="00C13AC9" w:rsidRPr="00717787" w:rsidRDefault="00C13AC9" w:rsidP="00817F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  <w:highlight w:val="darkYellow"/>
              </w:rPr>
            </w:pPr>
          </w:p>
        </w:tc>
      </w:tr>
    </w:tbl>
    <w:p w:rsidR="00C57A16" w:rsidRPr="00717787" w:rsidRDefault="00703B49" w:rsidP="00717787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77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C182D" w:rsidRPr="007177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C57A16" w:rsidRPr="00717787">
        <w:rPr>
          <w:rFonts w:ascii="Times New Roman" w:eastAsia="Calibri" w:hAnsi="Times New Roman" w:cs="Times New Roman"/>
          <w:sz w:val="28"/>
          <w:szCs w:val="28"/>
        </w:rPr>
        <w:t xml:space="preserve"> 4 Подпрограммы</w:t>
      </w:r>
      <w:r w:rsidR="008C182D" w:rsidRPr="00717787">
        <w:rPr>
          <w:rFonts w:ascii="Times New Roman" w:eastAsia="Calibri" w:hAnsi="Times New Roman" w:cs="Times New Roman"/>
          <w:sz w:val="28"/>
          <w:szCs w:val="28"/>
        </w:rPr>
        <w:t xml:space="preserve"> строку «2022»</w:t>
      </w:r>
      <w:r w:rsidR="00C57A16" w:rsidRPr="00717787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:</w:t>
      </w:r>
    </w:p>
    <w:tbl>
      <w:tblPr>
        <w:tblW w:w="1012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1"/>
        <w:gridCol w:w="1734"/>
        <w:gridCol w:w="1728"/>
        <w:gridCol w:w="1724"/>
        <w:gridCol w:w="1808"/>
        <w:gridCol w:w="1415"/>
      </w:tblGrid>
      <w:tr w:rsidR="008C182D" w:rsidRPr="00717787" w:rsidTr="002F016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7177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7177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7177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075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7177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,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7177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7177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  <w:r w:rsidR="00075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3</w:t>
            </w:r>
          </w:p>
        </w:tc>
      </w:tr>
    </w:tbl>
    <w:p w:rsidR="008C182D" w:rsidRPr="00817F45" w:rsidRDefault="008C182D" w:rsidP="00817F45">
      <w:pPr>
        <w:pStyle w:val="ab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7F4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73613" w:rsidRPr="00817F45">
        <w:rPr>
          <w:rFonts w:ascii="Times New Roman" w:eastAsia="Calibri" w:hAnsi="Times New Roman" w:cs="Times New Roman"/>
          <w:sz w:val="28"/>
          <w:szCs w:val="28"/>
        </w:rPr>
        <w:t xml:space="preserve"> разделе «М</w:t>
      </w:r>
      <w:r w:rsidR="000A537C" w:rsidRPr="00817F45">
        <w:rPr>
          <w:rFonts w:ascii="Times New Roman" w:eastAsia="Calibri" w:hAnsi="Times New Roman" w:cs="Times New Roman"/>
          <w:sz w:val="28"/>
          <w:szCs w:val="28"/>
        </w:rPr>
        <w:t>ероприятия Подпрограммы</w:t>
      </w:r>
      <w:r w:rsidR="00973613" w:rsidRPr="00817F45">
        <w:rPr>
          <w:rFonts w:ascii="Times New Roman" w:eastAsia="Calibri" w:hAnsi="Times New Roman" w:cs="Times New Roman"/>
          <w:sz w:val="28"/>
          <w:szCs w:val="28"/>
        </w:rPr>
        <w:t>»</w:t>
      </w:r>
      <w:r w:rsidRPr="00817F4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7F45" w:rsidRPr="00817F45" w:rsidRDefault="00817F45" w:rsidP="00817F45">
      <w:pPr>
        <w:pStyle w:val="ab"/>
        <w:widowControl w:val="0"/>
        <w:suppressAutoHyphens/>
        <w:autoSpaceDE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</w:rPr>
      </w:pPr>
      <w:r w:rsidRPr="00717787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строку 1.1 изложить в редакции:</w:t>
      </w:r>
    </w:p>
    <w:tbl>
      <w:tblPr>
        <w:tblW w:w="11058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2428"/>
        <w:gridCol w:w="1843"/>
        <w:gridCol w:w="990"/>
        <w:gridCol w:w="711"/>
        <w:gridCol w:w="1134"/>
        <w:gridCol w:w="850"/>
        <w:gridCol w:w="851"/>
        <w:gridCol w:w="850"/>
        <w:gridCol w:w="851"/>
      </w:tblGrid>
      <w:tr w:rsidR="00817F45" w:rsidRPr="00817F45" w:rsidTr="00817F45">
        <w:trPr>
          <w:trHeight w:val="54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5" w:rsidRPr="00817F45" w:rsidRDefault="00817F45" w:rsidP="00F5477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7F45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5" w:rsidRPr="00817F45" w:rsidRDefault="00817F45" w:rsidP="00F54779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817F45">
              <w:rPr>
                <w:rFonts w:ascii="Times New Roman" w:eastAsia="Times New Roman" w:hAnsi="Times New Roman" w:cs="Times New Roman"/>
                <w:lang w:eastAsia="ar-SA"/>
              </w:rPr>
              <w:t>Ремонт  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5" w:rsidRPr="00817F45" w:rsidRDefault="00817F45" w:rsidP="00F5477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r w:rsidRPr="00817F45">
              <w:rPr>
                <w:rFonts w:ascii="Times New Roman" w:eastAsia="Times New Roman" w:hAnsi="Times New Roman" w:cs="Times New Roman"/>
                <w:lang w:eastAsia="ar-SA"/>
              </w:rPr>
              <w:t>рация</w:t>
            </w:r>
          </w:p>
          <w:p w:rsidR="00817F45" w:rsidRPr="00817F45" w:rsidRDefault="00817F45" w:rsidP="00F5477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7F45">
              <w:rPr>
                <w:rFonts w:ascii="Times New Roman" w:eastAsia="Times New Roman" w:hAnsi="Times New Roman" w:cs="Times New Roman"/>
                <w:lang w:eastAsia="ar-SA"/>
              </w:rPr>
              <w:t>по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5" w:rsidRPr="00817F45" w:rsidRDefault="00817F45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7F45">
              <w:rPr>
                <w:rFonts w:ascii="Times New Roman" w:eastAsia="Times New Roman" w:hAnsi="Times New Roman" w:cs="Times New Roman"/>
                <w:lang w:eastAsia="ar-SA"/>
              </w:rPr>
              <w:t>2021-20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5" w:rsidRPr="00817F45" w:rsidRDefault="00817F45" w:rsidP="00F54779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817F45">
              <w:rPr>
                <w:rFonts w:ascii="Times New Roman" w:eastAsia="Times New Roman" w:hAnsi="Times New Roman" w:cs="Times New Roman"/>
                <w:lang w:eastAsia="ar-SA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5" w:rsidRPr="00817F45" w:rsidRDefault="00817F45" w:rsidP="00F5477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7F4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817F45" w:rsidRPr="00817F45" w:rsidRDefault="00817F45" w:rsidP="00F5477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5" w:rsidRPr="00817F45" w:rsidRDefault="00817F45" w:rsidP="00F5477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5" w:rsidRPr="00817F45" w:rsidRDefault="00880D4E" w:rsidP="00F5477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5" w:rsidRPr="00817F45" w:rsidRDefault="00817F45" w:rsidP="00F54779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817F45">
              <w:rPr>
                <w:rFonts w:ascii="Times New Roman" w:eastAsia="Times New Roman" w:hAnsi="Times New Roman" w:cs="Times New Roman"/>
                <w:lang w:eastAsia="ar-SA"/>
              </w:rPr>
              <w:t>328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5" w:rsidRPr="00817F45" w:rsidRDefault="00817F45" w:rsidP="00F54779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817F45">
              <w:rPr>
                <w:rFonts w:ascii="Times New Roman" w:eastAsia="Times New Roman" w:hAnsi="Times New Roman" w:cs="Times New Roman"/>
                <w:lang w:eastAsia="ar-SA"/>
              </w:rPr>
              <w:t>328,24</w:t>
            </w:r>
          </w:p>
        </w:tc>
      </w:tr>
    </w:tbl>
    <w:p w:rsidR="008C182D" w:rsidRPr="00717787" w:rsidRDefault="00817F45" w:rsidP="00717787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C182D" w:rsidRPr="00717787">
        <w:rPr>
          <w:rFonts w:ascii="Times New Roman" w:eastAsia="Calibri" w:hAnsi="Times New Roman" w:cs="Times New Roman"/>
          <w:sz w:val="28"/>
          <w:szCs w:val="28"/>
        </w:rPr>
        <w:t>строку</w:t>
      </w:r>
      <w:r w:rsidR="00973613" w:rsidRPr="00717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82D" w:rsidRPr="00717787">
        <w:rPr>
          <w:rFonts w:ascii="Times New Roman" w:eastAsia="Calibri" w:hAnsi="Times New Roman" w:cs="Times New Roman"/>
          <w:sz w:val="28"/>
          <w:szCs w:val="28"/>
        </w:rPr>
        <w:t>1.4 изложить в редакции:</w:t>
      </w:r>
      <w:r w:rsidR="00973613" w:rsidRPr="007177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0632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2853"/>
        <w:gridCol w:w="1418"/>
        <w:gridCol w:w="850"/>
        <w:gridCol w:w="709"/>
        <w:gridCol w:w="1276"/>
        <w:gridCol w:w="850"/>
        <w:gridCol w:w="992"/>
        <w:gridCol w:w="709"/>
        <w:gridCol w:w="425"/>
      </w:tblGrid>
      <w:tr w:rsidR="008C182D" w:rsidRPr="00717787" w:rsidTr="002F01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817F45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717787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Иные межбюджетные трансферты бюджетам поселений Крестецкого муниципального района в целях финансирования </w:t>
            </w:r>
            <w:proofErr w:type="gramStart"/>
            <w:r w:rsidRPr="00717787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сходный</w:t>
            </w:r>
            <w:proofErr w:type="gramEnd"/>
            <w:r w:rsidRPr="00717787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обязательств, связанных с финансовым обеспечением первоочеред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-рация</w:t>
            </w:r>
            <w:proofErr w:type="spellEnd"/>
            <w:proofErr w:type="gramEnd"/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бюджет </w:t>
            </w:r>
          </w:p>
          <w:p w:rsidR="008C182D" w:rsidRPr="00717787" w:rsidRDefault="008C182D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0758AF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</w:t>
            </w:r>
            <w:r w:rsidR="008C182D"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D" w:rsidRPr="00717787" w:rsidRDefault="008C182D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C182D" w:rsidRPr="00717787" w:rsidRDefault="00817F45" w:rsidP="00817F45">
      <w:pPr>
        <w:widowControl w:val="0"/>
        <w:suppressAutoHyphens/>
        <w:autoSpaceDE w:val="0"/>
        <w:spacing w:after="0" w:line="240" w:lineRule="exac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C182D"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трокой 1.6  </w:t>
      </w:r>
      <w:r w:rsidR="002D43E9"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W w:w="10632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2853"/>
        <w:gridCol w:w="1418"/>
        <w:gridCol w:w="708"/>
        <w:gridCol w:w="851"/>
        <w:gridCol w:w="1276"/>
        <w:gridCol w:w="708"/>
        <w:gridCol w:w="993"/>
        <w:gridCol w:w="708"/>
        <w:gridCol w:w="567"/>
      </w:tblGrid>
      <w:tr w:rsidR="00F94342" w:rsidRPr="00717787" w:rsidTr="00F943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2" w:rsidRPr="00717787" w:rsidRDefault="00F94342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2" w:rsidRPr="00717787" w:rsidRDefault="00F94342" w:rsidP="00817F45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71778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местному бюджету из областного бюджета на организацию работ, связанных с предотвращением влияния ухудшения экономической ситуации на развитие отрасле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2" w:rsidRPr="00F94342" w:rsidRDefault="00F9434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94342">
              <w:rPr>
                <w:rFonts w:ascii="Times New Roman" w:eastAsia="Times New Roman" w:hAnsi="Times New Roman" w:cs="Times New Roman"/>
                <w:lang w:eastAsia="ar-SA"/>
              </w:rPr>
              <w:t>Администрац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2" w:rsidRPr="00F94342" w:rsidRDefault="00F9434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94342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2" w:rsidRPr="00F94342" w:rsidRDefault="00F9434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F94342">
              <w:rPr>
                <w:rFonts w:ascii="Times New Roman" w:eastAsia="Times New Roman" w:hAnsi="Times New Roman" w:cs="Times New Roman"/>
                <w:lang w:eastAsia="ar-SA"/>
              </w:rPr>
              <w:t>1.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2" w:rsidRPr="00F94342" w:rsidRDefault="00F9434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94342">
              <w:rPr>
                <w:rFonts w:ascii="Times New Roman" w:eastAsia="Times New Roman" w:hAnsi="Times New Roman" w:cs="Times New Roman"/>
                <w:lang w:eastAsia="ar-SA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2" w:rsidRPr="00717787" w:rsidRDefault="00F94342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2" w:rsidRPr="00717787" w:rsidRDefault="00F94342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2,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2" w:rsidRPr="00717787" w:rsidRDefault="00F94342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2" w:rsidRPr="00717787" w:rsidRDefault="00F94342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darkCyan"/>
                <w:lang w:eastAsia="ar-SA"/>
              </w:rPr>
            </w:pPr>
          </w:p>
        </w:tc>
      </w:tr>
    </w:tbl>
    <w:p w:rsidR="008C182D" w:rsidRPr="00717787" w:rsidRDefault="00817F45" w:rsidP="00717787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D43E9"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2.2. изложить в редакции:</w:t>
      </w:r>
    </w:p>
    <w:tbl>
      <w:tblPr>
        <w:tblW w:w="11058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2853"/>
        <w:gridCol w:w="1276"/>
        <w:gridCol w:w="850"/>
        <w:gridCol w:w="709"/>
        <w:gridCol w:w="1134"/>
        <w:gridCol w:w="851"/>
        <w:gridCol w:w="1134"/>
        <w:gridCol w:w="850"/>
        <w:gridCol w:w="851"/>
      </w:tblGrid>
      <w:tr w:rsidR="002D43E9" w:rsidRPr="00717787" w:rsidTr="002F01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F016D" w:rsidP="00817F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3E9" w:rsidRPr="00717787">
              <w:rPr>
                <w:rFonts w:ascii="Times New Roman" w:hAnsi="Times New Roman" w:cs="Times New Roman"/>
                <w:sz w:val="24"/>
                <w:szCs w:val="24"/>
              </w:rPr>
              <w:t xml:space="preserve">плата  за приобретённую электроэнергию для освещения  населённых пунктов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-рация</w:t>
            </w:r>
            <w:proofErr w:type="spellEnd"/>
            <w:proofErr w:type="gramEnd"/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-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 </w:t>
            </w:r>
          </w:p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4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880D4E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65</w:t>
            </w:r>
            <w:r w:rsidR="002D43E9" w:rsidRPr="007177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3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8,86</w:t>
            </w:r>
          </w:p>
        </w:tc>
      </w:tr>
    </w:tbl>
    <w:p w:rsidR="008C182D" w:rsidRPr="00717787" w:rsidRDefault="00817F45" w:rsidP="00717787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3E9"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7.4. изложить в редакции:</w:t>
      </w:r>
    </w:p>
    <w:tbl>
      <w:tblPr>
        <w:tblW w:w="1119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91"/>
        <w:gridCol w:w="2853"/>
        <w:gridCol w:w="1274"/>
        <w:gridCol w:w="852"/>
        <w:gridCol w:w="709"/>
        <w:gridCol w:w="1276"/>
        <w:gridCol w:w="850"/>
        <w:gridCol w:w="993"/>
        <w:gridCol w:w="850"/>
        <w:gridCol w:w="851"/>
      </w:tblGrid>
      <w:tr w:rsidR="002D43E9" w:rsidRPr="00717787" w:rsidTr="00817F45">
        <w:trPr>
          <w:trHeight w:val="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87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787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овгородской области на реализацию проектов м</w:t>
            </w:r>
            <w:r w:rsidR="002735A9" w:rsidRPr="00717787">
              <w:rPr>
                <w:rFonts w:ascii="Times New Roman" w:hAnsi="Times New Roman" w:cs="Times New Roman"/>
                <w:sz w:val="24"/>
                <w:szCs w:val="24"/>
              </w:rPr>
              <w:t>естных инициатив граждан  ТОС «</w:t>
            </w:r>
            <w:r w:rsidRPr="00717787">
              <w:rPr>
                <w:rFonts w:ascii="Times New Roman" w:hAnsi="Times New Roman" w:cs="Times New Roman"/>
                <w:sz w:val="24"/>
                <w:szCs w:val="24"/>
              </w:rPr>
              <w:t>Сомёнка»  «Благоустройство территории  около  водоёма на территории ТОС «Сомёнк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-рация</w:t>
            </w:r>
            <w:proofErr w:type="spellEnd"/>
            <w:proofErr w:type="gramEnd"/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 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817F45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7F45" w:rsidRDefault="00817F45" w:rsidP="00717787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82D" w:rsidRPr="00717787" w:rsidRDefault="00817F45" w:rsidP="00717787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43E9"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D43E9" w:rsidRPr="007177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7.6 изложить в  редакции:</w:t>
      </w:r>
    </w:p>
    <w:tbl>
      <w:tblPr>
        <w:tblW w:w="1119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833"/>
        <w:gridCol w:w="1418"/>
        <w:gridCol w:w="852"/>
        <w:gridCol w:w="709"/>
        <w:gridCol w:w="1276"/>
        <w:gridCol w:w="850"/>
        <w:gridCol w:w="993"/>
        <w:gridCol w:w="850"/>
        <w:gridCol w:w="851"/>
      </w:tblGrid>
      <w:tr w:rsidR="002D43E9" w:rsidRPr="00717787" w:rsidTr="002F0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717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87">
              <w:rPr>
                <w:rFonts w:ascii="Times New Roman" w:hAnsi="Times New Roman" w:cs="Times New Roman"/>
                <w:bCs/>
                <w:sz w:val="24"/>
                <w:szCs w:val="24"/>
              </w:rPr>
              <w:t>7.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717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87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овгородской области на реализацию проектов м</w:t>
            </w:r>
            <w:r w:rsidR="002735A9" w:rsidRPr="00717787">
              <w:rPr>
                <w:rFonts w:ascii="Times New Roman" w:hAnsi="Times New Roman" w:cs="Times New Roman"/>
                <w:sz w:val="24"/>
                <w:szCs w:val="24"/>
              </w:rPr>
              <w:t>естных инициатив граждан  ТОС «</w:t>
            </w:r>
            <w:r w:rsidRPr="00717787">
              <w:rPr>
                <w:rFonts w:ascii="Times New Roman" w:hAnsi="Times New Roman" w:cs="Times New Roman"/>
                <w:sz w:val="24"/>
                <w:szCs w:val="24"/>
              </w:rPr>
              <w:t>Ветеран»  «Спиливание и уборка аварийных деревьев  на кладбище на территории  ТОС «Ветера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717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-рация</w:t>
            </w:r>
            <w:proofErr w:type="spellEnd"/>
            <w:proofErr w:type="gramEnd"/>
            <w:r w:rsidR="002735A9"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717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71778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717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 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717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717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7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71778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9" w:rsidRPr="00717787" w:rsidRDefault="002D43E9" w:rsidP="0071778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213B8" w:rsidRPr="00717787" w:rsidRDefault="003F5CA3" w:rsidP="00717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787">
        <w:rPr>
          <w:rFonts w:ascii="Times New Roman" w:eastAsia="Calibri" w:hAnsi="Times New Roman" w:cs="Times New Roman"/>
          <w:sz w:val="28"/>
          <w:szCs w:val="28"/>
        </w:rPr>
        <w:t>2</w:t>
      </w:r>
      <w:r w:rsidR="00231527" w:rsidRPr="00717787">
        <w:rPr>
          <w:rFonts w:ascii="Times New Roman" w:eastAsia="Calibri" w:hAnsi="Times New Roman" w:cs="Times New Roman"/>
          <w:sz w:val="28"/>
          <w:szCs w:val="28"/>
        </w:rPr>
        <w:t xml:space="preserve">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="00231527" w:rsidRPr="00717787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="00231527" w:rsidRPr="00717787">
        <w:rPr>
          <w:rFonts w:ascii="Times New Roman" w:eastAsia="Calibri" w:hAnsi="Times New Roman" w:cs="Times New Roman"/>
          <w:sz w:val="28"/>
          <w:szCs w:val="28"/>
        </w:rPr>
        <w:t>елек</w:t>
      </w:r>
      <w:r w:rsidR="005A475B" w:rsidRPr="00717787">
        <w:rPr>
          <w:rFonts w:ascii="Times New Roman" w:eastAsia="Calibri" w:hAnsi="Times New Roman" w:cs="Times New Roman"/>
          <w:sz w:val="28"/>
          <w:szCs w:val="28"/>
        </w:rPr>
        <w:t>оммуникационной сети «Интернет»</w:t>
      </w:r>
      <w:r w:rsidR="00E15445" w:rsidRPr="00717787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7B3F66" w:rsidRDefault="007B3F66" w:rsidP="00717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787" w:rsidRPr="00717787" w:rsidRDefault="00717787" w:rsidP="00717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787" w:rsidRPr="00717787" w:rsidRDefault="00717787" w:rsidP="00717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776" w:rsidRPr="00717787" w:rsidRDefault="00231527" w:rsidP="00717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Pr="00717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7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7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7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Н. Григорьев</w:t>
      </w:r>
    </w:p>
    <w:p w:rsidR="007B3F66" w:rsidRPr="00717787" w:rsidRDefault="007B3F66" w:rsidP="00717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2C" w:rsidRPr="00717787" w:rsidRDefault="00396A2C" w:rsidP="00717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6A2C" w:rsidRPr="00717787" w:rsidSect="007B3F66">
      <w:pgSz w:w="11906" w:h="16838"/>
      <w:pgMar w:top="426" w:right="561" w:bottom="426" w:left="1140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93F"/>
    <w:multiLevelType w:val="multilevel"/>
    <w:tmpl w:val="B2F4E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2D62688"/>
    <w:multiLevelType w:val="hybridMultilevel"/>
    <w:tmpl w:val="25EE7EB0"/>
    <w:lvl w:ilvl="0" w:tplc="204A1E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272F82"/>
    <w:multiLevelType w:val="multilevel"/>
    <w:tmpl w:val="8454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52498"/>
    <w:multiLevelType w:val="hybridMultilevel"/>
    <w:tmpl w:val="14C67064"/>
    <w:lvl w:ilvl="0" w:tplc="587CF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841038"/>
    <w:multiLevelType w:val="hybridMultilevel"/>
    <w:tmpl w:val="EE722CA6"/>
    <w:lvl w:ilvl="0" w:tplc="74ECE8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C8A"/>
    <w:rsid w:val="0000049B"/>
    <w:rsid w:val="00003482"/>
    <w:rsid w:val="00014471"/>
    <w:rsid w:val="000161D9"/>
    <w:rsid w:val="00021BEA"/>
    <w:rsid w:val="00023B57"/>
    <w:rsid w:val="00024878"/>
    <w:rsid w:val="000346C9"/>
    <w:rsid w:val="00044529"/>
    <w:rsid w:val="00051B7D"/>
    <w:rsid w:val="000540D5"/>
    <w:rsid w:val="0005574A"/>
    <w:rsid w:val="00060962"/>
    <w:rsid w:val="000758AF"/>
    <w:rsid w:val="000846CE"/>
    <w:rsid w:val="00091235"/>
    <w:rsid w:val="00092A2F"/>
    <w:rsid w:val="00096FD3"/>
    <w:rsid w:val="000A537C"/>
    <w:rsid w:val="000A7656"/>
    <w:rsid w:val="000C6902"/>
    <w:rsid w:val="000D735C"/>
    <w:rsid w:val="000E0D4F"/>
    <w:rsid w:val="000E70C1"/>
    <w:rsid w:val="000F713B"/>
    <w:rsid w:val="0011267C"/>
    <w:rsid w:val="00122374"/>
    <w:rsid w:val="00122B92"/>
    <w:rsid w:val="0012370F"/>
    <w:rsid w:val="00123AC5"/>
    <w:rsid w:val="00127CA8"/>
    <w:rsid w:val="00135D80"/>
    <w:rsid w:val="0015533A"/>
    <w:rsid w:val="001720BE"/>
    <w:rsid w:val="001968BA"/>
    <w:rsid w:val="00197293"/>
    <w:rsid w:val="001A3DC3"/>
    <w:rsid w:val="001B2351"/>
    <w:rsid w:val="001B641A"/>
    <w:rsid w:val="001C004E"/>
    <w:rsid w:val="001C0925"/>
    <w:rsid w:val="001C42F6"/>
    <w:rsid w:val="001D1018"/>
    <w:rsid w:val="001D32D3"/>
    <w:rsid w:val="001E2E1C"/>
    <w:rsid w:val="001E4ECE"/>
    <w:rsid w:val="001E5589"/>
    <w:rsid w:val="001E7C66"/>
    <w:rsid w:val="001F1B47"/>
    <w:rsid w:val="002008C0"/>
    <w:rsid w:val="00210B37"/>
    <w:rsid w:val="002157FD"/>
    <w:rsid w:val="00231527"/>
    <w:rsid w:val="0023159A"/>
    <w:rsid w:val="0023705D"/>
    <w:rsid w:val="00241F5F"/>
    <w:rsid w:val="0024205A"/>
    <w:rsid w:val="00243E57"/>
    <w:rsid w:val="00254ED6"/>
    <w:rsid w:val="0025630B"/>
    <w:rsid w:val="00257701"/>
    <w:rsid w:val="0026517F"/>
    <w:rsid w:val="00266790"/>
    <w:rsid w:val="002735A9"/>
    <w:rsid w:val="0027763C"/>
    <w:rsid w:val="00283F48"/>
    <w:rsid w:val="0028451C"/>
    <w:rsid w:val="00293AFD"/>
    <w:rsid w:val="0029494F"/>
    <w:rsid w:val="002A07E4"/>
    <w:rsid w:val="002B0EE5"/>
    <w:rsid w:val="002B72E4"/>
    <w:rsid w:val="002C3AC6"/>
    <w:rsid w:val="002D1B05"/>
    <w:rsid w:val="002D43E9"/>
    <w:rsid w:val="002D5AD7"/>
    <w:rsid w:val="002E570D"/>
    <w:rsid w:val="002E6D01"/>
    <w:rsid w:val="002F016D"/>
    <w:rsid w:val="002F2E40"/>
    <w:rsid w:val="002F3574"/>
    <w:rsid w:val="002F39A1"/>
    <w:rsid w:val="002F40F0"/>
    <w:rsid w:val="00317B5B"/>
    <w:rsid w:val="003213B8"/>
    <w:rsid w:val="00322862"/>
    <w:rsid w:val="0032776A"/>
    <w:rsid w:val="00331FF1"/>
    <w:rsid w:val="003434A6"/>
    <w:rsid w:val="00343B71"/>
    <w:rsid w:val="00346132"/>
    <w:rsid w:val="00347FF2"/>
    <w:rsid w:val="0035504A"/>
    <w:rsid w:val="00360F6E"/>
    <w:rsid w:val="003621CC"/>
    <w:rsid w:val="003655BA"/>
    <w:rsid w:val="003665D9"/>
    <w:rsid w:val="00372737"/>
    <w:rsid w:val="00377DC4"/>
    <w:rsid w:val="00380319"/>
    <w:rsid w:val="00392739"/>
    <w:rsid w:val="00392F32"/>
    <w:rsid w:val="00396A2C"/>
    <w:rsid w:val="003A30EE"/>
    <w:rsid w:val="003B3331"/>
    <w:rsid w:val="003B6BDC"/>
    <w:rsid w:val="003C5013"/>
    <w:rsid w:val="003C7445"/>
    <w:rsid w:val="003D7B5F"/>
    <w:rsid w:val="003E65CD"/>
    <w:rsid w:val="003E6B65"/>
    <w:rsid w:val="003F0A27"/>
    <w:rsid w:val="003F5CA3"/>
    <w:rsid w:val="003F6F8C"/>
    <w:rsid w:val="004121DA"/>
    <w:rsid w:val="0041359D"/>
    <w:rsid w:val="00431F8F"/>
    <w:rsid w:val="00434664"/>
    <w:rsid w:val="00441457"/>
    <w:rsid w:val="00445797"/>
    <w:rsid w:val="00450E2A"/>
    <w:rsid w:val="00452786"/>
    <w:rsid w:val="00455999"/>
    <w:rsid w:val="00456A22"/>
    <w:rsid w:val="00462D3F"/>
    <w:rsid w:val="00470715"/>
    <w:rsid w:val="004708A0"/>
    <w:rsid w:val="004708FA"/>
    <w:rsid w:val="004729AC"/>
    <w:rsid w:val="0047439A"/>
    <w:rsid w:val="00484BF9"/>
    <w:rsid w:val="00490D21"/>
    <w:rsid w:val="0049243A"/>
    <w:rsid w:val="004B1615"/>
    <w:rsid w:val="004B2601"/>
    <w:rsid w:val="004B7C4C"/>
    <w:rsid w:val="004C3408"/>
    <w:rsid w:val="004D3EA5"/>
    <w:rsid w:val="004D6087"/>
    <w:rsid w:val="004F401C"/>
    <w:rsid w:val="00500BF1"/>
    <w:rsid w:val="005060D6"/>
    <w:rsid w:val="00507677"/>
    <w:rsid w:val="005176D3"/>
    <w:rsid w:val="005176F2"/>
    <w:rsid w:val="005200EA"/>
    <w:rsid w:val="00525967"/>
    <w:rsid w:val="00526B27"/>
    <w:rsid w:val="005323E7"/>
    <w:rsid w:val="00537D59"/>
    <w:rsid w:val="005428D3"/>
    <w:rsid w:val="005508C0"/>
    <w:rsid w:val="005520D9"/>
    <w:rsid w:val="00554122"/>
    <w:rsid w:val="00561EC9"/>
    <w:rsid w:val="00575674"/>
    <w:rsid w:val="00591E85"/>
    <w:rsid w:val="005A475B"/>
    <w:rsid w:val="005C6959"/>
    <w:rsid w:val="005D5B15"/>
    <w:rsid w:val="005E234B"/>
    <w:rsid w:val="005E4962"/>
    <w:rsid w:val="005E4F32"/>
    <w:rsid w:val="005E5D2B"/>
    <w:rsid w:val="00603528"/>
    <w:rsid w:val="006111F9"/>
    <w:rsid w:val="00611787"/>
    <w:rsid w:val="0062532F"/>
    <w:rsid w:val="00642C58"/>
    <w:rsid w:val="0064483D"/>
    <w:rsid w:val="00654335"/>
    <w:rsid w:val="006556E2"/>
    <w:rsid w:val="00655989"/>
    <w:rsid w:val="00656B83"/>
    <w:rsid w:val="00660CE4"/>
    <w:rsid w:val="00662A5F"/>
    <w:rsid w:val="00671123"/>
    <w:rsid w:val="006724C2"/>
    <w:rsid w:val="00680B16"/>
    <w:rsid w:val="006859D6"/>
    <w:rsid w:val="00687674"/>
    <w:rsid w:val="00690BCB"/>
    <w:rsid w:val="00691E1D"/>
    <w:rsid w:val="006A61DB"/>
    <w:rsid w:val="006B0387"/>
    <w:rsid w:val="006B5915"/>
    <w:rsid w:val="006C6A32"/>
    <w:rsid w:val="006D3614"/>
    <w:rsid w:val="006D565D"/>
    <w:rsid w:val="006E1A86"/>
    <w:rsid w:val="006E1A91"/>
    <w:rsid w:val="006F6E48"/>
    <w:rsid w:val="00703B49"/>
    <w:rsid w:val="0071446F"/>
    <w:rsid w:val="00717231"/>
    <w:rsid w:val="00717787"/>
    <w:rsid w:val="007227B2"/>
    <w:rsid w:val="00722B25"/>
    <w:rsid w:val="00732205"/>
    <w:rsid w:val="0073235A"/>
    <w:rsid w:val="00733F03"/>
    <w:rsid w:val="00741EF0"/>
    <w:rsid w:val="0074323B"/>
    <w:rsid w:val="00755ED9"/>
    <w:rsid w:val="007610C5"/>
    <w:rsid w:val="00761161"/>
    <w:rsid w:val="00772BE6"/>
    <w:rsid w:val="00773074"/>
    <w:rsid w:val="00773591"/>
    <w:rsid w:val="00783743"/>
    <w:rsid w:val="007958CB"/>
    <w:rsid w:val="00796364"/>
    <w:rsid w:val="007A6BF6"/>
    <w:rsid w:val="007B3F66"/>
    <w:rsid w:val="007B70D3"/>
    <w:rsid w:val="007C2077"/>
    <w:rsid w:val="007D2D71"/>
    <w:rsid w:val="007E3FCA"/>
    <w:rsid w:val="007E5A6D"/>
    <w:rsid w:val="007E785E"/>
    <w:rsid w:val="007F228A"/>
    <w:rsid w:val="00801413"/>
    <w:rsid w:val="00802080"/>
    <w:rsid w:val="00805CE0"/>
    <w:rsid w:val="00813389"/>
    <w:rsid w:val="00815792"/>
    <w:rsid w:val="008177F7"/>
    <w:rsid w:val="00817F45"/>
    <w:rsid w:val="008207A7"/>
    <w:rsid w:val="00822570"/>
    <w:rsid w:val="00825F77"/>
    <w:rsid w:val="008275F5"/>
    <w:rsid w:val="00833CD4"/>
    <w:rsid w:val="00834B6B"/>
    <w:rsid w:val="00841B2B"/>
    <w:rsid w:val="00852412"/>
    <w:rsid w:val="00852D54"/>
    <w:rsid w:val="0085540D"/>
    <w:rsid w:val="0085578D"/>
    <w:rsid w:val="00855FFC"/>
    <w:rsid w:val="008678F8"/>
    <w:rsid w:val="00872921"/>
    <w:rsid w:val="00877C7B"/>
    <w:rsid w:val="00880016"/>
    <w:rsid w:val="00880D4E"/>
    <w:rsid w:val="00881CD6"/>
    <w:rsid w:val="00886497"/>
    <w:rsid w:val="00886B92"/>
    <w:rsid w:val="00890CEC"/>
    <w:rsid w:val="00890DD9"/>
    <w:rsid w:val="00892EEC"/>
    <w:rsid w:val="00895CA7"/>
    <w:rsid w:val="00896C29"/>
    <w:rsid w:val="008979C3"/>
    <w:rsid w:val="008B339E"/>
    <w:rsid w:val="008B7CEE"/>
    <w:rsid w:val="008C182D"/>
    <w:rsid w:val="008D4B07"/>
    <w:rsid w:val="008E2EDC"/>
    <w:rsid w:val="008E4870"/>
    <w:rsid w:val="008E4949"/>
    <w:rsid w:val="008E5669"/>
    <w:rsid w:val="008F5354"/>
    <w:rsid w:val="008F7965"/>
    <w:rsid w:val="0090001E"/>
    <w:rsid w:val="0090015D"/>
    <w:rsid w:val="00907F06"/>
    <w:rsid w:val="00914291"/>
    <w:rsid w:val="00917000"/>
    <w:rsid w:val="00925179"/>
    <w:rsid w:val="009314A7"/>
    <w:rsid w:val="009457B3"/>
    <w:rsid w:val="00951937"/>
    <w:rsid w:val="00952A82"/>
    <w:rsid w:val="00953A57"/>
    <w:rsid w:val="00953DBE"/>
    <w:rsid w:val="0095655D"/>
    <w:rsid w:val="00956AAB"/>
    <w:rsid w:val="009614A9"/>
    <w:rsid w:val="00961FD2"/>
    <w:rsid w:val="00962761"/>
    <w:rsid w:val="00973613"/>
    <w:rsid w:val="009811D2"/>
    <w:rsid w:val="00987D7A"/>
    <w:rsid w:val="00990B2F"/>
    <w:rsid w:val="00990E20"/>
    <w:rsid w:val="009948A6"/>
    <w:rsid w:val="00995CDB"/>
    <w:rsid w:val="009B20B0"/>
    <w:rsid w:val="009B366B"/>
    <w:rsid w:val="009D129F"/>
    <w:rsid w:val="009E60F6"/>
    <w:rsid w:val="00A0543A"/>
    <w:rsid w:val="00A063E8"/>
    <w:rsid w:val="00A1634F"/>
    <w:rsid w:val="00A21A8F"/>
    <w:rsid w:val="00A30532"/>
    <w:rsid w:val="00A30766"/>
    <w:rsid w:val="00A350B1"/>
    <w:rsid w:val="00A35516"/>
    <w:rsid w:val="00A46164"/>
    <w:rsid w:val="00A63A81"/>
    <w:rsid w:val="00A71F60"/>
    <w:rsid w:val="00A74FD4"/>
    <w:rsid w:val="00A7618D"/>
    <w:rsid w:val="00A820FF"/>
    <w:rsid w:val="00A948D3"/>
    <w:rsid w:val="00A953B0"/>
    <w:rsid w:val="00AA13C1"/>
    <w:rsid w:val="00AA18AA"/>
    <w:rsid w:val="00AA1D96"/>
    <w:rsid w:val="00AA6BB6"/>
    <w:rsid w:val="00AB0291"/>
    <w:rsid w:val="00AB4E12"/>
    <w:rsid w:val="00AC1D01"/>
    <w:rsid w:val="00AC3576"/>
    <w:rsid w:val="00AC7715"/>
    <w:rsid w:val="00AD0B32"/>
    <w:rsid w:val="00AE1F9C"/>
    <w:rsid w:val="00AE717D"/>
    <w:rsid w:val="00AF134E"/>
    <w:rsid w:val="00B01233"/>
    <w:rsid w:val="00B03A7E"/>
    <w:rsid w:val="00B0682C"/>
    <w:rsid w:val="00B14E9E"/>
    <w:rsid w:val="00B2497C"/>
    <w:rsid w:val="00B2767B"/>
    <w:rsid w:val="00B4476A"/>
    <w:rsid w:val="00B53C1B"/>
    <w:rsid w:val="00B549F5"/>
    <w:rsid w:val="00B55D8E"/>
    <w:rsid w:val="00B623E6"/>
    <w:rsid w:val="00B62A19"/>
    <w:rsid w:val="00B66AC3"/>
    <w:rsid w:val="00B73868"/>
    <w:rsid w:val="00B80F72"/>
    <w:rsid w:val="00B83BCF"/>
    <w:rsid w:val="00B905CD"/>
    <w:rsid w:val="00B94C37"/>
    <w:rsid w:val="00BA2DE5"/>
    <w:rsid w:val="00BB02A5"/>
    <w:rsid w:val="00BB524D"/>
    <w:rsid w:val="00BB700B"/>
    <w:rsid w:val="00BC1157"/>
    <w:rsid w:val="00BD0E99"/>
    <w:rsid w:val="00BD51BB"/>
    <w:rsid w:val="00BD5AB1"/>
    <w:rsid w:val="00BE2498"/>
    <w:rsid w:val="00BE5146"/>
    <w:rsid w:val="00BE6088"/>
    <w:rsid w:val="00C059AD"/>
    <w:rsid w:val="00C13AC9"/>
    <w:rsid w:val="00C2607F"/>
    <w:rsid w:val="00C27D7D"/>
    <w:rsid w:val="00C34467"/>
    <w:rsid w:val="00C3457B"/>
    <w:rsid w:val="00C5199F"/>
    <w:rsid w:val="00C53C33"/>
    <w:rsid w:val="00C56364"/>
    <w:rsid w:val="00C57A16"/>
    <w:rsid w:val="00C66BDC"/>
    <w:rsid w:val="00C678DE"/>
    <w:rsid w:val="00C67F98"/>
    <w:rsid w:val="00C72C8A"/>
    <w:rsid w:val="00C859AD"/>
    <w:rsid w:val="00C864BA"/>
    <w:rsid w:val="00C87B07"/>
    <w:rsid w:val="00C96A2D"/>
    <w:rsid w:val="00CA3039"/>
    <w:rsid w:val="00CB4F50"/>
    <w:rsid w:val="00CB5A6D"/>
    <w:rsid w:val="00CC0931"/>
    <w:rsid w:val="00CC48FB"/>
    <w:rsid w:val="00CC75DD"/>
    <w:rsid w:val="00CD43E7"/>
    <w:rsid w:val="00CD6D0D"/>
    <w:rsid w:val="00CE0855"/>
    <w:rsid w:val="00CE5036"/>
    <w:rsid w:val="00CF23D1"/>
    <w:rsid w:val="00CF3D28"/>
    <w:rsid w:val="00CF71F2"/>
    <w:rsid w:val="00CF79FE"/>
    <w:rsid w:val="00D0085F"/>
    <w:rsid w:val="00D031FA"/>
    <w:rsid w:val="00D07072"/>
    <w:rsid w:val="00D22B76"/>
    <w:rsid w:val="00D30730"/>
    <w:rsid w:val="00D33158"/>
    <w:rsid w:val="00D34570"/>
    <w:rsid w:val="00D34620"/>
    <w:rsid w:val="00D37DC4"/>
    <w:rsid w:val="00D4637E"/>
    <w:rsid w:val="00D51A59"/>
    <w:rsid w:val="00D567D7"/>
    <w:rsid w:val="00D60047"/>
    <w:rsid w:val="00D6335C"/>
    <w:rsid w:val="00D653E4"/>
    <w:rsid w:val="00D66DED"/>
    <w:rsid w:val="00D809D8"/>
    <w:rsid w:val="00D92AE1"/>
    <w:rsid w:val="00DA41ED"/>
    <w:rsid w:val="00DA4AEA"/>
    <w:rsid w:val="00DB21FF"/>
    <w:rsid w:val="00DB62DF"/>
    <w:rsid w:val="00DB65D3"/>
    <w:rsid w:val="00DC07C1"/>
    <w:rsid w:val="00DC414E"/>
    <w:rsid w:val="00DC4F5F"/>
    <w:rsid w:val="00DC691C"/>
    <w:rsid w:val="00DD07EF"/>
    <w:rsid w:val="00DD1CE1"/>
    <w:rsid w:val="00DD5C2C"/>
    <w:rsid w:val="00DE08A6"/>
    <w:rsid w:val="00DF66FB"/>
    <w:rsid w:val="00E03BD4"/>
    <w:rsid w:val="00E04DED"/>
    <w:rsid w:val="00E1004F"/>
    <w:rsid w:val="00E12C5D"/>
    <w:rsid w:val="00E15445"/>
    <w:rsid w:val="00E1711A"/>
    <w:rsid w:val="00E17776"/>
    <w:rsid w:val="00E2191B"/>
    <w:rsid w:val="00E2221A"/>
    <w:rsid w:val="00E26420"/>
    <w:rsid w:val="00E30CDE"/>
    <w:rsid w:val="00E30D8B"/>
    <w:rsid w:val="00E539F2"/>
    <w:rsid w:val="00E607B2"/>
    <w:rsid w:val="00E60BF2"/>
    <w:rsid w:val="00E62CEB"/>
    <w:rsid w:val="00E66D05"/>
    <w:rsid w:val="00E66D51"/>
    <w:rsid w:val="00E67721"/>
    <w:rsid w:val="00E713EB"/>
    <w:rsid w:val="00E764E0"/>
    <w:rsid w:val="00E7753C"/>
    <w:rsid w:val="00E85E22"/>
    <w:rsid w:val="00E930D6"/>
    <w:rsid w:val="00EA1BF7"/>
    <w:rsid w:val="00EB1F23"/>
    <w:rsid w:val="00EC341F"/>
    <w:rsid w:val="00EC5CD8"/>
    <w:rsid w:val="00ED03D7"/>
    <w:rsid w:val="00ED3162"/>
    <w:rsid w:val="00EE44E5"/>
    <w:rsid w:val="00EE4C37"/>
    <w:rsid w:val="00EE734F"/>
    <w:rsid w:val="00EF6B3B"/>
    <w:rsid w:val="00EF79F8"/>
    <w:rsid w:val="00F0207C"/>
    <w:rsid w:val="00F0669B"/>
    <w:rsid w:val="00F13185"/>
    <w:rsid w:val="00F20AE1"/>
    <w:rsid w:val="00F23F0C"/>
    <w:rsid w:val="00F306F3"/>
    <w:rsid w:val="00F307F9"/>
    <w:rsid w:val="00F42A96"/>
    <w:rsid w:val="00F43049"/>
    <w:rsid w:val="00F44CEB"/>
    <w:rsid w:val="00F45887"/>
    <w:rsid w:val="00F67B14"/>
    <w:rsid w:val="00F72346"/>
    <w:rsid w:val="00F74ABD"/>
    <w:rsid w:val="00F75277"/>
    <w:rsid w:val="00F776FF"/>
    <w:rsid w:val="00F94342"/>
    <w:rsid w:val="00FB2EC6"/>
    <w:rsid w:val="00FB770D"/>
    <w:rsid w:val="00FC7379"/>
    <w:rsid w:val="00FD629A"/>
    <w:rsid w:val="00FE3E83"/>
    <w:rsid w:val="00FE6CFE"/>
    <w:rsid w:val="00FF00D7"/>
    <w:rsid w:val="00FF7003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7C"/>
  </w:style>
  <w:style w:type="paragraph" w:styleId="3">
    <w:name w:val="heading 3"/>
    <w:basedOn w:val="a"/>
    <w:next w:val="a"/>
    <w:link w:val="30"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7C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25C3-51FA-4FE4-974E-6466E7DA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0</cp:revision>
  <cp:lastPrinted>2022-07-19T05:30:00Z</cp:lastPrinted>
  <dcterms:created xsi:type="dcterms:W3CDTF">2014-11-17T08:41:00Z</dcterms:created>
  <dcterms:modified xsi:type="dcterms:W3CDTF">2022-07-21T06:03:00Z</dcterms:modified>
</cp:coreProperties>
</file>